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A6126">
        <w:rPr>
          <w:b/>
        </w:rPr>
        <w:t>11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6126">
        <w:t>23</w:t>
      </w:r>
      <w:r w:rsidR="00AB0B5A">
        <w:t xml:space="preserve"> 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5571E" w:rsidRDefault="00D5571E" w:rsidP="00D5571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5571E">
        <w:rPr>
          <w:sz w:val="22"/>
          <w:szCs w:val="22"/>
        </w:rPr>
        <w:t>Приня</w:t>
      </w:r>
      <w:r w:rsidR="001C43C7">
        <w:rPr>
          <w:sz w:val="22"/>
          <w:szCs w:val="22"/>
        </w:rPr>
        <w:t>тие в члены ООО 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D5571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17F51" w:rsidRDefault="00217F51" w:rsidP="00217F5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0B6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</w:t>
      </w:r>
      <w:r>
        <w:rPr>
          <w:sz w:val="22"/>
          <w:szCs w:val="22"/>
        </w:rPr>
        <w:t>троительства ООО «КТМ</w:t>
      </w:r>
      <w:r w:rsidRPr="00E30B64">
        <w:rPr>
          <w:sz w:val="22"/>
          <w:szCs w:val="22"/>
        </w:rPr>
        <w:t>».</w:t>
      </w:r>
    </w:p>
    <w:p w:rsidR="0006189D" w:rsidRDefault="0006189D" w:rsidP="0006189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5571E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СК «ВИП-СТРОЙ</w:t>
      </w:r>
      <w:r w:rsidRPr="00D5571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74DDE" w:rsidRPr="00674DDE" w:rsidRDefault="00674DDE" w:rsidP="00674DD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74DDE">
        <w:rPr>
          <w:sz w:val="22"/>
          <w:szCs w:val="22"/>
        </w:rPr>
        <w:t>Внесение изменений в сведения реестра членов Союза в связи со см</w:t>
      </w:r>
      <w:r>
        <w:rPr>
          <w:sz w:val="22"/>
          <w:szCs w:val="22"/>
        </w:rPr>
        <w:t>еной директора ООО «</w:t>
      </w:r>
      <w:proofErr w:type="spellStart"/>
      <w:r>
        <w:rPr>
          <w:sz w:val="22"/>
          <w:szCs w:val="22"/>
        </w:rPr>
        <w:t>Татпромэко</w:t>
      </w:r>
      <w:proofErr w:type="spellEnd"/>
      <w:r w:rsidRPr="00674DDE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D5571E" w:rsidRDefault="00B261C7" w:rsidP="00D5571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</w:t>
      </w:r>
      <w:r w:rsidR="002A6126">
        <w:rPr>
          <w:b/>
          <w:i/>
          <w:sz w:val="22"/>
          <w:szCs w:val="22"/>
        </w:rPr>
        <w:t xml:space="preserve">   По первому</w:t>
      </w:r>
      <w:r w:rsidR="00D5571E" w:rsidRPr="00A84F86">
        <w:rPr>
          <w:b/>
          <w:i/>
          <w:sz w:val="22"/>
          <w:szCs w:val="22"/>
        </w:rPr>
        <w:t xml:space="preserve"> вопросу повестки дня</w:t>
      </w:r>
    </w:p>
    <w:p w:rsidR="00D5571E" w:rsidRPr="001257D9" w:rsidRDefault="00D5571E" w:rsidP="00D5571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163D6">
        <w:rPr>
          <w:sz w:val="22"/>
          <w:szCs w:val="22"/>
        </w:rPr>
        <w:t xml:space="preserve"> </w:t>
      </w:r>
      <w:r w:rsidR="001C43C7">
        <w:rPr>
          <w:sz w:val="22"/>
          <w:szCs w:val="22"/>
        </w:rPr>
        <w:t>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1C43C7" w:rsidRPr="001C43C7">
        <w:rPr>
          <w:sz w:val="22"/>
          <w:szCs w:val="22"/>
        </w:rPr>
        <w:t>1659110938</w:t>
      </w:r>
      <w:r w:rsidRPr="001257D9">
        <w:rPr>
          <w:sz w:val="22"/>
          <w:szCs w:val="22"/>
        </w:rPr>
        <w:t xml:space="preserve">, ОГРН </w:t>
      </w:r>
      <w:r w:rsidR="001C43C7" w:rsidRPr="001C43C7">
        <w:rPr>
          <w:sz w:val="22"/>
          <w:szCs w:val="22"/>
        </w:rPr>
        <w:t>11116900294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5571E" w:rsidRPr="00A11AED" w:rsidRDefault="00D5571E" w:rsidP="00D5571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</w:t>
      </w:r>
      <w:r w:rsidR="001C43C7">
        <w:rPr>
          <w:sz w:val="22"/>
          <w:szCs w:val="22"/>
        </w:rPr>
        <w:t>ь заявление ООО 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1C43C7">
        <w:rPr>
          <w:sz w:val="22"/>
          <w:szCs w:val="22"/>
        </w:rPr>
        <w:t xml:space="preserve"> 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5571E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 w:rsidR="001C43C7">
        <w:rPr>
          <w:sz w:val="22"/>
          <w:szCs w:val="22"/>
        </w:rPr>
        <w:t xml:space="preserve"> 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</w:p>
    <w:p w:rsidR="00D5571E" w:rsidRPr="001257D9" w:rsidRDefault="00D5571E" w:rsidP="00D5571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</w:p>
    <w:p w:rsidR="00D5571E" w:rsidRPr="001257D9" w:rsidRDefault="00D5571E" w:rsidP="00D5571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1C43C7">
        <w:rPr>
          <w:sz w:val="22"/>
          <w:szCs w:val="22"/>
        </w:rPr>
        <w:t xml:space="preserve"> 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>» (</w:t>
      </w:r>
      <w:r w:rsidR="001C43C7" w:rsidRPr="001C43C7">
        <w:rPr>
          <w:sz w:val="22"/>
          <w:szCs w:val="22"/>
        </w:rPr>
        <w:t>ИНН 1659110938, ОГРН 11116900294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</w:t>
      </w:r>
      <w:r w:rsidR="001C43C7">
        <w:rPr>
          <w:sz w:val="22"/>
          <w:szCs w:val="22"/>
        </w:rPr>
        <w:t xml:space="preserve"> «</w:t>
      </w:r>
      <w:proofErr w:type="spellStart"/>
      <w:r w:rsidR="001C43C7">
        <w:rPr>
          <w:sz w:val="22"/>
          <w:szCs w:val="22"/>
        </w:rPr>
        <w:t>Экожил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5571E" w:rsidRDefault="00D5571E" w:rsidP="00D5571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7F51" w:rsidRDefault="00217F51" w:rsidP="00D5571E">
      <w:pPr>
        <w:ind w:firstLine="567"/>
        <w:jc w:val="both"/>
        <w:rPr>
          <w:sz w:val="22"/>
          <w:szCs w:val="22"/>
        </w:rPr>
      </w:pPr>
    </w:p>
    <w:p w:rsidR="00217F51" w:rsidRDefault="00217F51" w:rsidP="00217F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217F51" w:rsidRDefault="00217F51" w:rsidP="00217F5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217F51" w:rsidRDefault="00217F51" w:rsidP="00217F5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</w:t>
      </w:r>
      <w:r w:rsidR="00FA3473">
        <w:rPr>
          <w:sz w:val="22"/>
          <w:szCs w:val="22"/>
        </w:rPr>
        <w:t>ответственностью «</w:t>
      </w:r>
      <w:proofErr w:type="spellStart"/>
      <w:r w:rsidR="00FA3473">
        <w:rPr>
          <w:sz w:val="22"/>
          <w:szCs w:val="22"/>
        </w:rPr>
        <w:t>КамаТеплоМонта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FA3473">
        <w:rPr>
          <w:sz w:val="22"/>
          <w:szCs w:val="22"/>
        </w:rPr>
        <w:t xml:space="preserve"> «КТ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FA3473" w:rsidRPr="00FA3473">
        <w:rPr>
          <w:sz w:val="22"/>
          <w:szCs w:val="22"/>
        </w:rPr>
        <w:t>1651088416</w:t>
      </w:r>
      <w:r w:rsidRPr="00E55638">
        <w:rPr>
          <w:sz w:val="22"/>
          <w:szCs w:val="22"/>
        </w:rPr>
        <w:t xml:space="preserve">, ОГРН </w:t>
      </w:r>
      <w:r w:rsidR="00FA3473" w:rsidRPr="00FA3473">
        <w:rPr>
          <w:sz w:val="22"/>
          <w:szCs w:val="22"/>
        </w:rPr>
        <w:t>121160001503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217F51" w:rsidRDefault="00217F51" w:rsidP="00217F5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7F51" w:rsidRDefault="00217F51" w:rsidP="00217F5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17F51" w:rsidRPr="0077019A" w:rsidRDefault="00217F51" w:rsidP="00217F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217F51" w:rsidRPr="00704532" w:rsidRDefault="00217F51" w:rsidP="00217F5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17F51" w:rsidRPr="00704532" w:rsidRDefault="00217F51" w:rsidP="00217F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17F51" w:rsidRPr="00704532" w:rsidRDefault="00217F51" w:rsidP="00217F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17F51" w:rsidRPr="00704532" w:rsidRDefault="00217F51" w:rsidP="00217F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17F51" w:rsidRPr="00704532" w:rsidRDefault="00217F51" w:rsidP="00217F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17F51" w:rsidRDefault="00217F51" w:rsidP="00217F5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17F51" w:rsidRPr="00704532" w:rsidRDefault="00217F51" w:rsidP="00217F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217F51" w:rsidRDefault="00217F51" w:rsidP="00217F5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FA3473">
        <w:rPr>
          <w:sz w:val="22"/>
          <w:szCs w:val="22"/>
        </w:rPr>
        <w:t xml:space="preserve"> «КТ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FA3473" w:rsidRPr="00FA3473">
        <w:rPr>
          <w:sz w:val="22"/>
          <w:szCs w:val="22"/>
        </w:rPr>
        <w:t>ИНН 1651088416, ОГРН 121160001503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261C7" w:rsidRDefault="00B261C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6189D" w:rsidRDefault="0006189D" w:rsidP="000618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6189D" w:rsidRPr="001257D9" w:rsidRDefault="0006189D" w:rsidP="0006189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23911">
        <w:rPr>
          <w:sz w:val="22"/>
          <w:szCs w:val="22"/>
        </w:rPr>
        <w:t xml:space="preserve"> «Строительная Компания «ВИП-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="00C23911">
        <w:rPr>
          <w:sz w:val="22"/>
          <w:szCs w:val="22"/>
        </w:rPr>
        <w:t xml:space="preserve">«СК </w:t>
      </w:r>
      <w:r w:rsidRPr="001257D9">
        <w:rPr>
          <w:sz w:val="22"/>
          <w:szCs w:val="22"/>
        </w:rPr>
        <w:t>«</w:t>
      </w:r>
      <w:r w:rsidR="00C23911">
        <w:rPr>
          <w:sz w:val="22"/>
          <w:szCs w:val="22"/>
        </w:rPr>
        <w:t>ВИП-СТРОЙ</w:t>
      </w:r>
      <w:r w:rsidRPr="001257D9">
        <w:rPr>
          <w:sz w:val="22"/>
          <w:szCs w:val="22"/>
        </w:rPr>
        <w:t xml:space="preserve">») (ИНН </w:t>
      </w:r>
      <w:r w:rsidR="00C23911" w:rsidRPr="00C23911">
        <w:rPr>
          <w:sz w:val="22"/>
          <w:szCs w:val="22"/>
        </w:rPr>
        <w:t>1616033693</w:t>
      </w:r>
      <w:r w:rsidRPr="001257D9">
        <w:rPr>
          <w:sz w:val="22"/>
          <w:szCs w:val="22"/>
        </w:rPr>
        <w:t xml:space="preserve">, ОГРН </w:t>
      </w:r>
      <w:r w:rsidR="00C23911" w:rsidRPr="00C23911">
        <w:rPr>
          <w:sz w:val="22"/>
          <w:szCs w:val="22"/>
        </w:rPr>
        <w:t>120160007581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711E15">
        <w:rPr>
          <w:sz w:val="22"/>
          <w:szCs w:val="22"/>
        </w:rPr>
        <w:t>удовлетворить заявление ООО «СК «ВИП-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711E15">
        <w:rPr>
          <w:sz w:val="22"/>
          <w:szCs w:val="22"/>
        </w:rPr>
        <w:t>СК «ВИП-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189D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711E15">
        <w:rPr>
          <w:sz w:val="22"/>
          <w:szCs w:val="22"/>
        </w:rPr>
        <w:t>прос о принятии в члены ООО «СК «ВИП-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</w:p>
    <w:p w:rsidR="0006189D" w:rsidRPr="001257D9" w:rsidRDefault="0006189D" w:rsidP="0006189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189D" w:rsidRPr="001257D9" w:rsidRDefault="0006189D" w:rsidP="0006189D">
      <w:pPr>
        <w:ind w:firstLine="567"/>
        <w:jc w:val="both"/>
        <w:rPr>
          <w:sz w:val="22"/>
          <w:szCs w:val="22"/>
        </w:rPr>
      </w:pPr>
    </w:p>
    <w:p w:rsidR="0006189D" w:rsidRPr="001257D9" w:rsidRDefault="0006189D" w:rsidP="0006189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189D" w:rsidRPr="001257D9" w:rsidRDefault="00711E15" w:rsidP="0006189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«ВИП-СТРОЙ</w:t>
      </w:r>
      <w:r w:rsidR="0006189D" w:rsidRPr="001257D9">
        <w:rPr>
          <w:sz w:val="22"/>
          <w:szCs w:val="22"/>
        </w:rPr>
        <w:t>» (</w:t>
      </w:r>
      <w:r w:rsidRPr="00711E15">
        <w:rPr>
          <w:sz w:val="22"/>
          <w:szCs w:val="22"/>
        </w:rPr>
        <w:t>ИНН 1616033693, ОГРН 1201600075819</w:t>
      </w:r>
      <w:r w:rsidR="0006189D" w:rsidRPr="001257D9">
        <w:rPr>
          <w:sz w:val="22"/>
          <w:szCs w:val="22"/>
        </w:rPr>
        <w:t>) удовлетворит</w:t>
      </w:r>
      <w:r w:rsidR="0006189D">
        <w:rPr>
          <w:sz w:val="22"/>
          <w:szCs w:val="22"/>
        </w:rPr>
        <w:t>ь в</w:t>
      </w:r>
      <w:r>
        <w:rPr>
          <w:sz w:val="22"/>
          <w:szCs w:val="22"/>
        </w:rPr>
        <w:t xml:space="preserve"> полном объеме. Принять ООО «СК «ВИП-СТРОЙ</w:t>
      </w:r>
      <w:r w:rsidR="0006189D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6189D" w:rsidRPr="00A11AE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189D" w:rsidRDefault="0006189D" w:rsidP="0006189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74DDE" w:rsidRDefault="00674DDE" w:rsidP="0006189D">
      <w:pPr>
        <w:ind w:firstLine="567"/>
        <w:jc w:val="both"/>
        <w:rPr>
          <w:sz w:val="22"/>
          <w:szCs w:val="22"/>
        </w:rPr>
      </w:pPr>
    </w:p>
    <w:p w:rsidR="00674DDE" w:rsidRDefault="00674DDE" w:rsidP="00674DD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четвертому вопросу повестки дня</w:t>
      </w:r>
    </w:p>
    <w:p w:rsidR="00674DDE" w:rsidRDefault="00674DDE" w:rsidP="00674DD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674DDE" w:rsidRDefault="00674DDE" w:rsidP="00674DD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B54523">
        <w:rPr>
          <w:sz w:val="22"/>
          <w:szCs w:val="22"/>
        </w:rPr>
        <w:t>й ответственностью «</w:t>
      </w:r>
      <w:proofErr w:type="spellStart"/>
      <w:r w:rsidR="00B54523"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B54523">
        <w:rPr>
          <w:sz w:val="22"/>
          <w:szCs w:val="22"/>
        </w:rPr>
        <w:t>«</w:t>
      </w:r>
      <w:proofErr w:type="spellStart"/>
      <w:r w:rsidR="00B54523"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="00B54523" w:rsidRPr="00B54523">
        <w:rPr>
          <w:sz w:val="22"/>
          <w:szCs w:val="22"/>
        </w:rPr>
        <w:t>1655270313</w:t>
      </w:r>
      <w:r w:rsidRPr="00572ED1">
        <w:rPr>
          <w:sz w:val="22"/>
          <w:szCs w:val="22"/>
        </w:rPr>
        <w:t xml:space="preserve">, ОГРН </w:t>
      </w:r>
      <w:r w:rsidR="00B54523" w:rsidRPr="00B54523">
        <w:rPr>
          <w:sz w:val="22"/>
          <w:szCs w:val="22"/>
        </w:rPr>
        <w:t>11316900365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674DDE" w:rsidRPr="0077019A" w:rsidRDefault="00674DDE" w:rsidP="00674DD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74DDE" w:rsidRDefault="00674DDE" w:rsidP="00674DD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74DDE" w:rsidRPr="0077019A" w:rsidRDefault="00674DDE" w:rsidP="00674DD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74DDE" w:rsidRPr="0077019A" w:rsidRDefault="00674DDE" w:rsidP="00674D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74DDE" w:rsidRPr="0077019A" w:rsidRDefault="00674DDE" w:rsidP="00674DD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74DDE" w:rsidRPr="0077019A" w:rsidRDefault="00674DDE" w:rsidP="00674DD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74DDE" w:rsidRDefault="00674DDE" w:rsidP="00674DD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74DDE" w:rsidRDefault="00674DDE" w:rsidP="00674DD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74DDE" w:rsidRDefault="00674DDE" w:rsidP="00674DD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B54523">
        <w:rPr>
          <w:sz w:val="22"/>
          <w:szCs w:val="22"/>
        </w:rPr>
        <w:t>«</w:t>
      </w:r>
      <w:proofErr w:type="spellStart"/>
      <w:r w:rsidR="00B54523">
        <w:rPr>
          <w:sz w:val="22"/>
          <w:szCs w:val="22"/>
        </w:rPr>
        <w:t>Татпромэко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bookmarkStart w:id="0" w:name="_GoBack"/>
      <w:bookmarkEnd w:id="0"/>
      <w:r w:rsidR="00B54523" w:rsidRPr="00B54523">
        <w:rPr>
          <w:sz w:val="22"/>
          <w:szCs w:val="22"/>
        </w:rPr>
        <w:t>ИНН 1655270313, ОГРН 11316900365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6189D" w:rsidRDefault="0006189D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9E" w:rsidRDefault="00E5209E" w:rsidP="005F08B6">
      <w:r>
        <w:separator/>
      </w:r>
    </w:p>
  </w:endnote>
  <w:endnote w:type="continuationSeparator" w:id="0">
    <w:p w:rsidR="00E5209E" w:rsidRDefault="00E520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3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9E" w:rsidRDefault="00E5209E" w:rsidP="005F08B6">
      <w:r>
        <w:separator/>
      </w:r>
    </w:p>
  </w:footnote>
  <w:footnote w:type="continuationSeparator" w:id="0">
    <w:p w:rsidR="00E5209E" w:rsidRDefault="00E520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11BCCA3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DE0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89D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2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3C7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3D3B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17F51"/>
    <w:rsid w:val="00220082"/>
    <w:rsid w:val="00220336"/>
    <w:rsid w:val="00220551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126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2B4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4DDE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1E15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D75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0D91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A41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523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3911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09E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473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5BB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17B6-51DA-4A5F-87F6-C589BDB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1</cp:revision>
  <cp:lastPrinted>2019-09-25T13:06:00Z</cp:lastPrinted>
  <dcterms:created xsi:type="dcterms:W3CDTF">2021-03-03T06:29:00Z</dcterms:created>
  <dcterms:modified xsi:type="dcterms:W3CDTF">2021-04-23T12:29:00Z</dcterms:modified>
</cp:coreProperties>
</file>